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  <w:r>
        <w:rPr>
          <w:noProof/>
          <w:lang w:eastAsia="es-EC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margin-left:30.75pt;margin-top:6.8pt;width:426pt;height:84pt;z-index:251658240" adj="5096" fillcolor="white [3201]" strokecolor="#4bacc6 [3208]" strokeweight="5pt">
            <v:shadow color="#868686"/>
            <v:textbox style="mso-next-textbox:#_x0000_s1027">
              <w:txbxContent>
                <w:p w:rsidR="00A83C01" w:rsidRPr="00A83C01" w:rsidRDefault="00A83C01" w:rsidP="00A83C01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82" type="#_x0000_t136" style="width:198pt;height:51pt" fillcolor="#00b0f0" strokecolor="#e5b8b7 [1301]" strokeweight="1pt">
                        <v:fill opacity=".5"/>
                        <v:shadow on="t" color="#99f" offset="3pt"/>
                        <v:textpath style="font-family:&quot;Arial Black&quot;;v-text-kern:t" trim="t" fitpath="t" string="MI BLOG"/>
                      </v:shape>
                    </w:pict>
                  </w:r>
                  <w:r>
                    <w:t xml:space="preserve">                     </w:t>
                  </w:r>
                </w:p>
              </w:txbxContent>
            </v:textbox>
          </v:shape>
        </w:pict>
      </w: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1867B8">
      <w:pPr>
        <w:rPr>
          <w:noProof/>
          <w:lang w:eastAsia="es-EC"/>
        </w:rPr>
      </w:pPr>
      <w:r>
        <w:rPr>
          <w:noProof/>
          <w:lang w:eastAsia="es-EC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81" type="#_x0000_t159" style="width:456.75pt;height:33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!BIENVENIDOS!"/>
          </v:shape>
        </w:pict>
      </w:r>
    </w:p>
    <w:p w:rsidR="00A83C01" w:rsidRDefault="00A83C01">
      <w:pPr>
        <w:rPr>
          <w:noProof/>
          <w:lang w:eastAsia="es-EC"/>
        </w:rPr>
      </w:pPr>
    </w:p>
    <w:p w:rsidR="00A83C01" w:rsidRDefault="00C76EA7">
      <w:pPr>
        <w:rPr>
          <w:noProof/>
          <w:lang w:eastAsia="es-EC"/>
        </w:rPr>
      </w:pPr>
      <w:r>
        <w:rPr>
          <w:noProof/>
          <w:lang w:eastAsia="es-EC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290.25pt;margin-top:23.85pt;width:182.25pt;height:114.75pt;z-index:251659264" adj="7431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8">
              <w:txbxContent>
                <w:p w:rsidR="00A83C01" w:rsidRDefault="00A83C01"/>
                <w:p w:rsidR="00A83C01" w:rsidRPr="00A83C01" w:rsidRDefault="00A83C01">
                  <w:pPr>
                    <w:rPr>
                      <w:rFonts w:ascii="Forte" w:hAnsi="Forte"/>
                      <w:color w:val="1F497D" w:themeColor="text2"/>
                      <w:sz w:val="24"/>
                      <w:szCs w:val="24"/>
                    </w:rPr>
                  </w:pPr>
                  <w:r w:rsidRPr="00A83C01">
                    <w:rPr>
                      <w:rFonts w:ascii="Forte" w:hAnsi="Forte"/>
                      <w:color w:val="1F497D" w:themeColor="text2"/>
                      <w:sz w:val="24"/>
                      <w:szCs w:val="24"/>
                    </w:rPr>
                    <w:t>INFORMATE!!!!!</w:t>
                  </w:r>
                </w:p>
                <w:p w:rsidR="00A83C01" w:rsidRDefault="00A83C01">
                  <w:r>
                    <w:t xml:space="preserve">         </w:t>
                  </w:r>
                </w:p>
              </w:txbxContent>
            </v:textbox>
          </v:shape>
        </w:pict>
      </w:r>
    </w:p>
    <w:p w:rsidR="00A83C01" w:rsidRDefault="00A83C01">
      <w:pPr>
        <w:rPr>
          <w:noProof/>
          <w:lang w:eastAsia="es-EC"/>
        </w:rPr>
      </w:pPr>
    </w:p>
    <w:p w:rsidR="00A83C01" w:rsidRDefault="00C76EA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2962275" cy="3324225"/>
            <wp:effectExtent l="400050" t="266700" r="504825" b="238125"/>
            <wp:docPr id="5" name="1 Imagen" descr="images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b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67B8" w:rsidRPr="001867B8" w:rsidRDefault="001867B8">
      <w:pPr>
        <w:rPr>
          <w:rFonts w:ascii="BankGothic Lt BT" w:hAnsi="BankGothic Lt BT"/>
          <w:noProof/>
          <w:color w:val="FFFF00"/>
          <w:sz w:val="56"/>
          <w:szCs w:val="56"/>
          <w:lang w:eastAsia="es-EC"/>
        </w:rPr>
      </w:pPr>
      <w:r w:rsidRPr="001867B8">
        <w:rPr>
          <w:rFonts w:ascii="BankGothic Lt BT" w:hAnsi="BankGothic Lt BT"/>
          <w:noProof/>
          <w:color w:val="FFFF00"/>
          <w:sz w:val="56"/>
          <w:szCs w:val="56"/>
          <w:lang w:eastAsia="es-EC"/>
        </w:rPr>
        <w:lastRenderedPageBreak/>
        <w:t>VISTA DE BLOG!!!!!!!</w:t>
      </w:r>
    </w:p>
    <w:p w:rsidR="00A83C01" w:rsidRDefault="001867B8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3857625" cy="2295525"/>
            <wp:effectExtent l="38100" t="0" r="28575" b="69532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69" t="13102" r="12020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9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3C01" w:rsidRPr="00D0562C" w:rsidRDefault="00D0562C">
      <w:pPr>
        <w:rPr>
          <w:noProof/>
          <w:sz w:val="40"/>
          <w:szCs w:val="40"/>
          <w:lang w:eastAsia="es-EC"/>
        </w:rPr>
      </w:pPr>
      <w:r w:rsidRPr="00D0562C">
        <w:rPr>
          <w:noProof/>
          <w:sz w:val="40"/>
          <w:szCs w:val="40"/>
          <w:lang w:eastAsia="es-EC"/>
        </w:rPr>
        <w:t>VISITAME:</w:t>
      </w:r>
      <w:r w:rsidRPr="00D0562C">
        <w:rPr>
          <w:sz w:val="40"/>
          <w:szCs w:val="40"/>
        </w:rPr>
        <w:t xml:space="preserve"> </w:t>
      </w:r>
      <w:hyperlink r:id="rId7" w:history="1">
        <w:r w:rsidRPr="00D0562C">
          <w:rPr>
            <w:rStyle w:val="Hipervnculo"/>
            <w:noProof/>
            <w:sz w:val="40"/>
            <w:szCs w:val="40"/>
            <w:lang w:eastAsia="es-EC"/>
          </w:rPr>
          <w:t>http://blog.espol.edu.ec/dianap/</w:t>
        </w:r>
      </w:hyperlink>
    </w:p>
    <w:p w:rsidR="00D0562C" w:rsidRDefault="00D0562C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A83C01">
      <w:pPr>
        <w:rPr>
          <w:noProof/>
          <w:lang w:eastAsia="es-EC"/>
        </w:rPr>
      </w:pPr>
    </w:p>
    <w:p w:rsidR="00A83C01" w:rsidRDefault="001867B8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3933825" cy="2438400"/>
            <wp:effectExtent l="114300" t="38100" r="28575" b="76200"/>
            <wp:docPr id="1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38" t="13587" r="8173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83C01" w:rsidRDefault="00A83C01">
      <w:pPr>
        <w:rPr>
          <w:noProof/>
          <w:lang w:eastAsia="es-EC"/>
        </w:rPr>
      </w:pPr>
    </w:p>
    <w:p w:rsidR="00C76EA7" w:rsidRDefault="00D0562C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20.25pt;margin-top:-1.2pt;width:416.95pt;height:136.35pt;z-index:251660288;mso-wrap-style:none" adj="914,25918" fillcolor="#548dd4 [1951]" strokecolor="#92d050" strokeweight="1pt">
            <v:fill color2="#4f81bd [3204]"/>
            <v:shadow on="t" type="perspective" color="#243f60 [1604]" offset="1pt" offset2="-3pt"/>
            <v:textbox style="mso-next-textbox:#_x0000_s1030;mso-fit-shape-to-text:t">
              <w:txbxContent>
                <w:p w:rsidR="00C76EA7" w:rsidRPr="00C76EA7" w:rsidRDefault="00C76EA7" w:rsidP="00C76EA7"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76" type="#_x0000_t152" style="width:278.25pt;height:76.5pt" adj="8717" fillcolor="#fabf8f [1945]" strokecolor="#00b0f0" strokeweight="1pt">
                        <v:fill color2="yellow"/>
                        <v:shadow on="t" opacity="52429f" offset="3pt"/>
                        <v:textpath style="font-family:&quot;Arial Black&quot;;v-text-kern:t" trim="t" fitpath="t" xscale="f" string="LA NATURALEZA&#10;"/>
                      </v:shape>
                    </w:pict>
                  </w:r>
                </w:p>
              </w:txbxContent>
            </v:textbox>
          </v:shape>
        </w:pict>
      </w:r>
    </w:p>
    <w:p w:rsidR="00C76EA7" w:rsidRDefault="00C76EA7">
      <w:pPr>
        <w:rPr>
          <w:noProof/>
          <w:lang w:eastAsia="es-EC"/>
        </w:rPr>
      </w:pPr>
    </w:p>
    <w:p w:rsidR="00C76EA7" w:rsidRDefault="00C76EA7">
      <w:pPr>
        <w:rPr>
          <w:noProof/>
          <w:lang w:eastAsia="es-EC"/>
        </w:rPr>
      </w:pPr>
    </w:p>
    <w:p w:rsidR="00C76EA7" w:rsidRDefault="00C76EA7">
      <w:pPr>
        <w:rPr>
          <w:noProof/>
          <w:lang w:eastAsia="es-EC"/>
        </w:rPr>
      </w:pPr>
    </w:p>
    <w:p w:rsidR="00C76EA7" w:rsidRDefault="00C76EA7">
      <w:pPr>
        <w:rPr>
          <w:noProof/>
          <w:lang w:eastAsia="es-EC"/>
        </w:rPr>
      </w:pPr>
    </w:p>
    <w:p w:rsidR="00C76EA7" w:rsidRDefault="00C76EA7">
      <w:pPr>
        <w:rPr>
          <w:noProof/>
          <w:lang w:eastAsia="es-EC"/>
        </w:rPr>
      </w:pPr>
    </w:p>
    <w:p w:rsidR="00C76EA7" w:rsidRDefault="00D0562C">
      <w:pPr>
        <w:rPr>
          <w:noProof/>
          <w:lang w:eastAsia="es-EC"/>
        </w:rPr>
      </w:pPr>
      <w:r>
        <w:rPr>
          <w:noProof/>
          <w:lang w:eastAsia="es-EC"/>
        </w:rPr>
        <w:pict>
          <v:shape id="_x0000_s1043" type="#_x0000_t106" style="position:absolute;margin-left:1in;margin-top:20.6pt;width:256.5pt;height:103.5pt;z-index:251662336" adj="-1217,29645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D0562C" w:rsidRPr="001D0329" w:rsidRDefault="00D0562C" w:rsidP="001D0329">
                  <w:pPr>
                    <w:jc w:val="center"/>
                    <w:rPr>
                      <w:u w:val="single"/>
                    </w:rPr>
                  </w:pPr>
                  <w:r w:rsidRPr="001D0329">
                    <w:rPr>
                      <w:b/>
                    </w:rPr>
                    <w:t xml:space="preserve">Necesito información sobre el medio ambiente urgente….!!!! </w:t>
                  </w:r>
                  <w:r w:rsidR="001D0329">
                    <w:rPr>
                      <w:b/>
                    </w:rPr>
                    <w:t xml:space="preserve">      </w:t>
                  </w:r>
                  <w:r w:rsidR="001D0329" w:rsidRPr="001D0329">
                    <w:rPr>
                      <w:b/>
                    </w:rPr>
                    <w:t>“Ya se no hay mejor idea que visitar el</w:t>
                  </w:r>
                  <w:r w:rsidR="001D0329">
                    <w:t xml:space="preserve"> </w:t>
                  </w:r>
                  <w:r w:rsidR="001D0329" w:rsidRPr="001D0329">
                    <w:rPr>
                      <w:b/>
                      <w:i/>
                      <w:u w:val="single"/>
                    </w:rPr>
                    <w:t>Blog de Diana</w:t>
                  </w:r>
                  <w:r w:rsidR="001D0329">
                    <w:rPr>
                      <w:b/>
                      <w:i/>
                      <w:u w:val="single"/>
                    </w:rPr>
                    <w:t>p</w:t>
                  </w:r>
                  <w:r w:rsidR="001D0329" w:rsidRPr="001D0329">
                    <w:rPr>
                      <w:b/>
                      <w:i/>
                      <w:u w:val="single"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:rsidR="00C76EA7" w:rsidRDefault="00C76EA7">
      <w:pPr>
        <w:rPr>
          <w:noProof/>
          <w:lang w:eastAsia="es-EC"/>
        </w:rPr>
      </w:pPr>
    </w:p>
    <w:p w:rsidR="001E37D9" w:rsidRDefault="001E37D9"/>
    <w:p w:rsidR="00A83C01" w:rsidRDefault="00A83C01"/>
    <w:p w:rsidR="00A83C01" w:rsidRDefault="00A83C01"/>
    <w:p w:rsidR="00A83C01" w:rsidRDefault="00D0562C"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371600" cy="1924050"/>
            <wp:effectExtent l="19050" t="0" r="0" b="0"/>
            <wp:wrapSquare wrapText="bothSides"/>
            <wp:docPr id="11" name="Imagen 62" descr="http://www.sandrajimenez.es/wp-content/uploads/2007/10/pen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andrajimenez.es/wp-content/uploads/2007/10/pensan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822" r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01" w:rsidRDefault="00D0562C" w:rsidP="00D0562C">
      <w:pPr>
        <w:tabs>
          <w:tab w:val="left" w:pos="2235"/>
        </w:tabs>
      </w:pPr>
      <w:r>
        <w:tab/>
      </w:r>
    </w:p>
    <w:p w:rsidR="00A83C01" w:rsidRDefault="00A83C01"/>
    <w:p w:rsidR="00A83C01" w:rsidRDefault="001D0329">
      <w:r>
        <w:rPr>
          <w:noProof/>
          <w:lang w:eastAsia="es-EC"/>
        </w:rPr>
        <w:drawing>
          <wp:inline distT="0" distB="0" distL="0" distR="0">
            <wp:extent cx="4219575" cy="3038475"/>
            <wp:effectExtent l="171450" t="152400" r="142875" b="104775"/>
            <wp:docPr id="12" name="11 Imagen" descr="natural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ez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47D97" w:rsidRDefault="00447D97"/>
    <w:p w:rsidR="00447D97" w:rsidRDefault="00447D97">
      <w:r>
        <w:rPr>
          <w:noProof/>
          <w:lang w:eastAsia="es-EC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867400" cy="7067550"/>
            <wp:effectExtent l="19050" t="0" r="0" b="0"/>
            <wp:wrapNone/>
            <wp:docPr id="13" name="12 Imagen" descr="Acercamoas-la-naturaleza-a-tu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camoas-la-naturaleza-a-tu-vid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D97" w:rsidRDefault="00447D97">
      <w:pPr>
        <w:rPr>
          <w:sz w:val="36"/>
          <w:szCs w:val="36"/>
        </w:rPr>
      </w:pPr>
      <w:r w:rsidRPr="00447D97">
        <w:rPr>
          <w:sz w:val="36"/>
          <w:szCs w:val="36"/>
        </w:rPr>
        <w:object w:dxaOrig="174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87pt;height:38.25pt" o:ole="">
            <v:imagedata r:id="rId12" o:title=""/>
          </v:shape>
          <o:OLEObject Type="Embed" ProgID="Package" ShapeID="_x0000_i1089" DrawAspect="Content" ObjectID="_1341066902" r:id="rId13"/>
        </w:object>
      </w:r>
    </w:p>
    <w:p w:rsidR="00447D97" w:rsidRPr="00447D97" w:rsidRDefault="00447D97">
      <w:pPr>
        <w:rPr>
          <w:sz w:val="36"/>
          <w:szCs w:val="36"/>
        </w:rPr>
      </w:pPr>
      <w:r>
        <w:rPr>
          <w:noProof/>
          <w:sz w:val="36"/>
          <w:szCs w:val="36"/>
          <w:lang w:eastAsia="es-EC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23.25pt;margin-top:373.75pt;width:417pt;height:78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447D97" w:rsidRPr="00AB6483" w:rsidRDefault="00AB6483">
                  <w:pPr>
                    <w:rPr>
                      <w:rFonts w:ascii="Forte" w:hAnsi="Forte"/>
                    </w:rPr>
                  </w:pPr>
                  <w:r w:rsidRPr="00AB6483">
                    <w:rPr>
                      <w:rFonts w:ascii="Forte" w:hAnsi="Forte"/>
                    </w:rPr>
                    <w:t>EN ESTE ESPACIO ENCONTRARAS TODO LO RELACIONADO A LA NATURALEZA ANIMALES ¡!!!</w:t>
                  </w:r>
                  <w:r>
                    <w:rPr>
                      <w:rFonts w:ascii="Forte" w:hAnsi="Forte"/>
                    </w:rPr>
                    <w:t xml:space="preserve"> Cuidemos el planeta</w:t>
                  </w:r>
                  <w:proofErr w:type="gramStart"/>
                  <w:r>
                    <w:rPr>
                      <w:rFonts w:ascii="Forte" w:hAnsi="Forte"/>
                    </w:rPr>
                    <w:t>!!!!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6"/>
          <w:szCs w:val="36"/>
          <w:lang w:eastAsia="es-EC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margin-left:87pt;margin-top:25.75pt;width:311.25pt;height:243.7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47D97" w:rsidRPr="00447D97" w:rsidRDefault="00447D97">
                  <w:pPr>
                    <w:rPr>
                      <w:rFonts w:ascii="Forte" w:hAnsi="Forte"/>
                      <w:sz w:val="44"/>
                      <w:szCs w:val="44"/>
                    </w:rPr>
                  </w:pPr>
                  <w:r w:rsidRPr="00447D97">
                    <w:rPr>
                      <w:rFonts w:ascii="Forte" w:hAnsi="Forte"/>
                      <w:sz w:val="44"/>
                      <w:szCs w:val="44"/>
                    </w:rPr>
                    <w:t>LA TIERRA NO ES UNA HERENCIA QUE NOS HAYAN REGALADO NUESTROS PADRES, SINO UN PRÉSTAMO QUE HEMOS DE DEVOLVER A NUESTROA HIJOS</w:t>
                  </w:r>
                  <w:proofErr w:type="gramStart"/>
                  <w:r w:rsidRPr="00447D97">
                    <w:rPr>
                      <w:rFonts w:ascii="Forte" w:hAnsi="Forte"/>
                      <w:sz w:val="44"/>
                      <w:szCs w:val="44"/>
                    </w:rPr>
                    <w:t>!!!!!!!!!</w:t>
                  </w:r>
                  <w:proofErr w:type="gramEnd"/>
                </w:p>
              </w:txbxContent>
            </v:textbox>
          </v:shape>
        </w:pict>
      </w:r>
      <w:proofErr w:type="gramStart"/>
      <w:r w:rsidR="00AB6483">
        <w:rPr>
          <w:sz w:val="36"/>
          <w:szCs w:val="36"/>
        </w:rPr>
        <w:t>cui</w:t>
      </w:r>
      <w:proofErr w:type="gramEnd"/>
    </w:p>
    <w:sectPr w:rsidR="00447D97" w:rsidRPr="00447D97" w:rsidSect="00D0562C">
      <w:pgSz w:w="12240" w:h="15840"/>
      <w:pgMar w:top="1440" w:right="1440" w:bottom="1440" w:left="1440" w:header="708" w:footer="708" w:gutter="0"/>
      <w:pgBorders w:offsetFrom="page">
        <w:top w:val="flowersDaisies" w:sz="20" w:space="24" w:color="E36C0A" w:themeColor="accent6" w:themeShade="BF"/>
        <w:left w:val="flowersDaisies" w:sz="20" w:space="24" w:color="E36C0A" w:themeColor="accent6" w:themeShade="BF"/>
        <w:bottom w:val="flowersDaisies" w:sz="20" w:space="24" w:color="E36C0A" w:themeColor="accent6" w:themeShade="BF"/>
        <w:right w:val="flowersDaisies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83C01"/>
    <w:rsid w:val="001867B8"/>
    <w:rsid w:val="001D0329"/>
    <w:rsid w:val="001E37D9"/>
    <w:rsid w:val="00447D97"/>
    <w:rsid w:val="00A83C01"/>
    <w:rsid w:val="00AB6483"/>
    <w:rsid w:val="00C76EA7"/>
    <w:rsid w:val="00D0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2409]" strokecolor="none [662]"/>
    </o:shapedefaults>
    <o:shapelayout v:ext="edit">
      <o:idmap v:ext="edit" data="1"/>
      <o:rules v:ext="edit">
        <o:r id="V:Rule2" type="callout" idref="#_x0000_s1026"/>
        <o:r id="V:Rule4" type="callout" idref="#_x0000_s1028"/>
        <o:r id="V:Rule6" type="callout" idref="#_x0000_s1030"/>
        <o:r id="V:Rule8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C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867B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7B8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D05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http://blog.espol.edu.ec/dianap/" TargetMode="External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08EC-B3BA-4924-88C6-06D7431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 - ESPOL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lab</dc:creator>
  <cp:keywords/>
  <dc:description/>
  <cp:lastModifiedBy>betalab</cp:lastModifiedBy>
  <cp:revision>1</cp:revision>
  <dcterms:created xsi:type="dcterms:W3CDTF">2010-07-19T21:25:00Z</dcterms:created>
  <dcterms:modified xsi:type="dcterms:W3CDTF">2010-07-19T22:48:00Z</dcterms:modified>
</cp:coreProperties>
</file>